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3" w:rsidRDefault="00871C83">
      <w:pPr>
        <w:jc w:val="both"/>
      </w:pPr>
    </w:p>
    <w:p w:rsidR="00871C83" w:rsidRDefault="00871C83"/>
    <w:p w:rsidR="00871C83" w:rsidRDefault="001A15C3">
      <w:pPr>
        <w:pStyle w:val="Heading2"/>
        <w:jc w:val="center"/>
      </w:pPr>
      <w:r>
        <w:t>С В Е Д Е Н И Я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871C83" w:rsidRDefault="001A15C3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871C83" w:rsidRDefault="00871C83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871C83">
        <w:trPr>
          <w:trHeight w:val="377"/>
        </w:trPr>
        <w:tc>
          <w:tcPr>
            <w:tcW w:w="15529" w:type="dxa"/>
            <w:shd w:val="clear" w:color="auto" w:fill="auto"/>
          </w:tcPr>
          <w:p w:rsidR="00871C83" w:rsidRDefault="00286C2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ы депутатов Кежемского районного Совета депутатов Кежемского района Краснояр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с</w:t>
            </w: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>того созыва</w:t>
            </w:r>
          </w:p>
        </w:tc>
      </w:tr>
      <w:tr w:rsidR="00871C83">
        <w:trPr>
          <w:trHeight w:val="313"/>
        </w:trPr>
        <w:tc>
          <w:tcPr>
            <w:tcW w:w="15529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871C83" w:rsidRDefault="00871C83">
      <w:pPr>
        <w:ind w:firstLine="851"/>
        <w:jc w:val="right"/>
        <w:rPr>
          <w:i/>
        </w:rPr>
      </w:pPr>
    </w:p>
    <w:p w:rsidR="00871C83" w:rsidRDefault="001A15C3">
      <w:pPr>
        <w:ind w:firstLine="851"/>
        <w:jc w:val="center"/>
      </w:pPr>
      <w:r w:rsidRPr="00286C2F">
        <w:t xml:space="preserve">                                                                                                                                                                                                </w:t>
      </w:r>
      <w:r w:rsidR="00286C2F">
        <w:t xml:space="preserve">По состоянию на </w:t>
      </w:r>
      <w:r w:rsidR="00DF3B05">
        <w:rPr>
          <w:lang w:val="en-US"/>
        </w:rPr>
        <w:t>24</w:t>
      </w:r>
      <w:r w:rsidR="00286C2F" w:rsidRPr="00270973">
        <w:t xml:space="preserve"> августа  20</w:t>
      </w:r>
      <w:r w:rsidR="00286C2F" w:rsidRPr="00286C2F">
        <w:t>20</w:t>
      </w:r>
      <w:r w:rsidR="00286C2F" w:rsidRPr="00270973">
        <w:t xml:space="preserve">  года     </w:t>
      </w:r>
    </w:p>
    <w:p w:rsidR="00871C83" w:rsidRDefault="00871C83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871C83">
        <w:trPr>
          <w:trHeight w:val="225"/>
        </w:trPr>
        <w:tc>
          <w:tcPr>
            <w:tcW w:w="15552" w:type="dxa"/>
            <w:shd w:val="clear" w:color="auto" w:fill="auto"/>
          </w:tcPr>
          <w:p w:rsidR="00871C83" w:rsidRDefault="006969B4" w:rsidP="00286C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</w:t>
            </w:r>
            <w:r w:rsidR="0028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ый округ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</w:tr>
      <w:tr w:rsidR="00871C83">
        <w:trPr>
          <w:trHeight w:val="335"/>
        </w:trPr>
        <w:tc>
          <w:tcPr>
            <w:tcW w:w="15552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871C83" w:rsidRDefault="00871C83">
      <w:pPr>
        <w:ind w:firstLine="851"/>
      </w:pPr>
    </w:p>
    <w:tbl>
      <w:tblPr>
        <w:tblStyle w:val="ae"/>
        <w:tblW w:w="15530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1"/>
        <w:gridCol w:w="2559"/>
        <w:gridCol w:w="6"/>
        <w:gridCol w:w="1190"/>
        <w:gridCol w:w="876"/>
        <w:gridCol w:w="1478"/>
        <w:gridCol w:w="912"/>
        <w:gridCol w:w="934"/>
        <w:gridCol w:w="8"/>
        <w:gridCol w:w="1189"/>
        <w:gridCol w:w="896"/>
        <w:gridCol w:w="771"/>
        <w:gridCol w:w="1129"/>
        <w:gridCol w:w="10"/>
        <w:gridCol w:w="9"/>
        <w:gridCol w:w="1446"/>
        <w:gridCol w:w="1656"/>
      </w:tblGrid>
      <w:tr w:rsidR="00871C83" w:rsidTr="00286C2F">
        <w:trPr>
          <w:cantSplit/>
          <w:trHeight w:val="221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04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871C83" w:rsidTr="00286C2F">
        <w:trPr>
          <w:cantSplit/>
          <w:trHeight w:val="40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00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871C83" w:rsidTr="00286C2F">
        <w:trPr>
          <w:cantSplit/>
          <w:trHeight w:val="78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</w:tr>
      <w:tr w:rsidR="00871C83" w:rsidTr="00286C2F">
        <w:trPr>
          <w:cantSplit/>
          <w:trHeight w:val="1084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65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</w:tr>
      <w:tr w:rsidR="00871C83" w:rsidTr="00286C2F">
        <w:trPr>
          <w:cantSplit/>
          <w:trHeight w:val="203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BF0A11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286C2F" w:rsidRDefault="00BF0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FF0FDD" w:rsidRDefault="00BF0A11" w:rsidP="004B145B">
            <w:pPr>
              <w:rPr>
                <w:rStyle w:val="af"/>
              </w:rPr>
            </w:pPr>
            <w:r>
              <w:rPr>
                <w:rStyle w:val="af"/>
              </w:rPr>
              <w:t>Баранчиков Дмитрий Олегович</w:t>
            </w:r>
          </w:p>
          <w:p w:rsidR="00BF0A11" w:rsidRPr="00525C4D" w:rsidRDefault="00BF0A11" w:rsidP="004B145B">
            <w:r w:rsidRPr="00525C4D">
              <w:rPr>
                <w:rStyle w:val="af"/>
              </w:rPr>
              <w:t>№</w:t>
            </w:r>
            <w:r>
              <w:rPr>
                <w:rStyle w:val="af"/>
              </w:rPr>
              <w:t>40810810431009409739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  <w:contextualSpacing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/>
        </w:tc>
      </w:tr>
      <w:tr w:rsidR="00BF0A11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286C2F" w:rsidRDefault="00BF0A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 w:rsidP="004B145B">
            <w:pPr>
              <w:rPr>
                <w:rStyle w:val="af"/>
              </w:rPr>
            </w:pPr>
            <w:r>
              <w:rPr>
                <w:rStyle w:val="af"/>
              </w:rPr>
              <w:t>Климочкин Борис Анатольевич</w:t>
            </w:r>
          </w:p>
          <w:p w:rsidR="00BF0A11" w:rsidRDefault="00BF0A11" w:rsidP="004B145B">
            <w:pPr>
              <w:rPr>
                <w:rStyle w:val="af"/>
              </w:rPr>
            </w:pPr>
            <w:r>
              <w:rPr>
                <w:rStyle w:val="af"/>
              </w:rPr>
              <w:t>№40810810931009409624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 w:rsidP="004B145B">
            <w:pPr>
              <w:autoSpaceDE w:val="0"/>
              <w:autoSpaceDN w:val="0"/>
            </w:pPr>
            <w:r>
              <w:t>400,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  <w:contextualSpacing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 w:rsidP="004B145B">
            <w:pPr>
              <w:autoSpaceDE w:val="0"/>
              <w:autoSpaceDN w:val="0"/>
            </w:pPr>
            <w:r>
              <w:t>310,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  <w:contextualSpacing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/>
        </w:tc>
      </w:tr>
      <w:tr w:rsidR="00BF0A11" w:rsidTr="00286C2F">
        <w:trPr>
          <w:cantSplit/>
          <w:trHeight w:val="251"/>
        </w:trPr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40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48704F" w:rsidRDefault="00BF0A11" w:rsidP="004B145B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48704F" w:rsidRDefault="00BF0A11" w:rsidP="004B145B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48704F" w:rsidRDefault="00BF0A11" w:rsidP="004B145B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4B145B">
            <w:pPr>
              <w:autoSpaceDE w:val="0"/>
              <w:autoSpaceDN w:val="0"/>
            </w:pPr>
            <w:r>
              <w:t>310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Pr="00525C4D" w:rsidRDefault="00BF0A11" w:rsidP="005D4EED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A11" w:rsidRDefault="00BF0A11"/>
        </w:tc>
      </w:tr>
    </w:tbl>
    <w:p w:rsidR="00871C83" w:rsidRDefault="00871C83">
      <w:pPr>
        <w:pStyle w:val="a5"/>
      </w:pPr>
    </w:p>
    <w:p w:rsidR="00871C83" w:rsidRDefault="00871C83">
      <w:pPr>
        <w:pStyle w:val="a5"/>
      </w:pPr>
    </w:p>
    <w:sectPr w:rsidR="00871C83" w:rsidSect="00871C83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75" w:rsidRDefault="00923F75" w:rsidP="00871C83">
      <w:r>
        <w:separator/>
      </w:r>
    </w:p>
  </w:endnote>
  <w:endnote w:type="continuationSeparator" w:id="0">
    <w:p w:rsidR="00923F75" w:rsidRDefault="00923F75" w:rsidP="0087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871C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75" w:rsidRDefault="00923F75" w:rsidP="00871C83">
      <w:r>
        <w:separator/>
      </w:r>
    </w:p>
  </w:footnote>
  <w:footnote w:type="continuationSeparator" w:id="0">
    <w:p w:rsidR="00923F75" w:rsidRDefault="00923F75" w:rsidP="0087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4F5CE5">
    <w:pPr>
      <w:pStyle w:val="Header"/>
      <w:jc w:val="center"/>
    </w:pPr>
    <w:r>
      <w:fldChar w:fldCharType="begin"/>
    </w:r>
    <w:r w:rsidR="001A15C3">
      <w:instrText>PAGE</w:instrText>
    </w:r>
    <w:r>
      <w:fldChar w:fldCharType="separate"/>
    </w:r>
    <w:r w:rsidR="009A6F51">
      <w:rPr>
        <w:noProof/>
      </w:rPr>
      <w:t>2</w:t>
    </w:r>
    <w:r>
      <w:fldChar w:fldCharType="end"/>
    </w:r>
  </w:p>
  <w:p w:rsidR="00871C83" w:rsidRDefault="00871C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DB0"/>
    <w:multiLevelType w:val="multilevel"/>
    <w:tmpl w:val="F4D8AA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34CCA"/>
    <w:multiLevelType w:val="multilevel"/>
    <w:tmpl w:val="5BD2E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83"/>
    <w:rsid w:val="001A15C3"/>
    <w:rsid w:val="00212C9C"/>
    <w:rsid w:val="00286C2F"/>
    <w:rsid w:val="00460AD3"/>
    <w:rsid w:val="004F4DA7"/>
    <w:rsid w:val="004F5CE5"/>
    <w:rsid w:val="00595195"/>
    <w:rsid w:val="006572EE"/>
    <w:rsid w:val="006969B4"/>
    <w:rsid w:val="008710DA"/>
    <w:rsid w:val="00871C83"/>
    <w:rsid w:val="008B3913"/>
    <w:rsid w:val="00923F75"/>
    <w:rsid w:val="009A6F51"/>
    <w:rsid w:val="00BF0A11"/>
    <w:rsid w:val="00DF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C83"/>
    <w:pPr>
      <w:widowControl w:val="0"/>
    </w:pPr>
    <w:rPr>
      <w:lang w:eastAsia="ru-RU" w:bidi="ar-SA"/>
    </w:rPr>
  </w:style>
  <w:style w:type="paragraph" w:styleId="4">
    <w:name w:val="heading 4"/>
    <w:basedOn w:val="a"/>
    <w:next w:val="a"/>
    <w:link w:val="40"/>
    <w:qFormat/>
    <w:rsid w:val="00286C2F"/>
    <w:pPr>
      <w:keepNext/>
      <w:widowControl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71C83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871C83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871C83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871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871C83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871C8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871C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871C83"/>
    <w:pPr>
      <w:jc w:val="both"/>
    </w:pPr>
    <w:rPr>
      <w:sz w:val="28"/>
    </w:rPr>
  </w:style>
  <w:style w:type="paragraph" w:styleId="a6">
    <w:name w:val="List"/>
    <w:basedOn w:val="a5"/>
    <w:qFormat/>
    <w:rsid w:val="00871C83"/>
    <w:rPr>
      <w:rFonts w:cs="Arial"/>
    </w:rPr>
  </w:style>
  <w:style w:type="paragraph" w:customStyle="1" w:styleId="Caption">
    <w:name w:val="Caption"/>
    <w:basedOn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71C83"/>
    <w:pPr>
      <w:suppressLineNumbers/>
    </w:pPr>
    <w:rPr>
      <w:rFonts w:cs="Arial"/>
    </w:rPr>
  </w:style>
  <w:style w:type="paragraph" w:styleId="a8">
    <w:name w:val="Balloon Text"/>
    <w:basedOn w:val="a"/>
    <w:qFormat/>
    <w:rsid w:val="00871C8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871C83"/>
    <w:pPr>
      <w:jc w:val="both"/>
    </w:pPr>
    <w:rPr>
      <w:sz w:val="26"/>
    </w:rPr>
  </w:style>
  <w:style w:type="paragraph" w:styleId="30">
    <w:name w:val="Body Text Indent 3"/>
    <w:basedOn w:val="a"/>
    <w:qFormat/>
    <w:rsid w:val="00871C83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71C83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871C83"/>
  </w:style>
  <w:style w:type="paragraph" w:styleId="ab">
    <w:name w:val="Body Text Indent"/>
    <w:basedOn w:val="a"/>
    <w:qFormat/>
    <w:rsid w:val="00871C83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871C83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871C83"/>
  </w:style>
  <w:style w:type="paragraph" w:styleId="31">
    <w:name w:val="Body Text 3"/>
    <w:basedOn w:val="a"/>
    <w:qFormat/>
    <w:rsid w:val="00871C83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871C83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871C83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871C83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871C83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871C83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871C83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871C83"/>
  </w:style>
  <w:style w:type="paragraph" w:customStyle="1" w:styleId="ConsPlusNormal">
    <w:name w:val="ConsPlusNormal"/>
    <w:qFormat/>
    <w:rsid w:val="00871C83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871C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286C2F"/>
    <w:rPr>
      <w:b/>
      <w:bCs/>
    </w:rPr>
  </w:style>
  <w:style w:type="character" w:customStyle="1" w:styleId="40">
    <w:name w:val="Заголовок 4 Знак"/>
    <w:basedOn w:val="a0"/>
    <w:link w:val="4"/>
    <w:rsid w:val="00286C2F"/>
    <w:rPr>
      <w:b/>
      <w:bCs/>
      <w:color w:val="00000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77778-AA45-4C0A-8215-242B171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8</Words>
  <Characters>1472</Characters>
  <Application>Microsoft Office Word</Application>
  <DocSecurity>0</DocSecurity>
  <Lines>12</Lines>
  <Paragraphs>3</Paragraphs>
  <ScaleCrop>false</ScaleCrop>
  <Company>дудинка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Kif</dc:creator>
  <dc:description/>
  <cp:lastModifiedBy>admin</cp:lastModifiedBy>
  <cp:revision>30</cp:revision>
  <cp:lastPrinted>2020-08-12T11:06:00Z</cp:lastPrinted>
  <dcterms:created xsi:type="dcterms:W3CDTF">2017-04-18T03:58:00Z</dcterms:created>
  <dcterms:modified xsi:type="dcterms:W3CDTF">2020-08-24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